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AC2D7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B65FD" w:rsidRPr="009B65FD">
        <w:rPr>
          <w:sz w:val="28"/>
          <w:szCs w:val="28"/>
        </w:rPr>
        <w:t>19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CD35B1A" w:rsidR="007C3938" w:rsidRPr="00D30D79" w:rsidRDefault="001F067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C6E6B24" w:rsidR="007C3938" w:rsidRPr="00D30D79" w:rsidRDefault="001F067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3AD0D90" w:rsidR="007C3938" w:rsidRPr="00D30D79" w:rsidRDefault="00F83A1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 ΠΣΑ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55F2ED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9B65FD">
        <w:rPr>
          <w:sz w:val="28"/>
          <w:szCs w:val="28"/>
          <w:lang w:val="en-US"/>
        </w:rPr>
        <w:t>19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388FF" w14:textId="77777777" w:rsidR="00833655" w:rsidRDefault="00F83A1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338E5E05" w14:textId="77777777" w:rsidR="00F83A15" w:rsidRDefault="00F83A15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C72BE9" w14:textId="4F8B7182" w:rsidR="00F83A15" w:rsidRPr="00D30D79" w:rsidRDefault="00F83A1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DDF91CD" w:rsidR="00833655" w:rsidRPr="00D30D79" w:rsidRDefault="001F067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7444D2F" w:rsidR="00833655" w:rsidRPr="00D30D79" w:rsidRDefault="001F067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ADB86" w14:textId="77777777" w:rsidR="00833655" w:rsidRPr="00F83A15" w:rsidRDefault="00F83A15" w:rsidP="00833655">
            <w:pPr>
              <w:rPr>
                <w:rFonts w:ascii="Arial" w:hAnsi="Arial" w:cs="Arial"/>
                <w:sz w:val="22"/>
                <w:szCs w:val="22"/>
              </w:rPr>
            </w:pPr>
            <w:r w:rsidRPr="00F83A15">
              <w:rPr>
                <w:rFonts w:ascii="Arial" w:hAnsi="Arial" w:cs="Arial"/>
                <w:sz w:val="22"/>
                <w:szCs w:val="22"/>
              </w:rPr>
              <w:t>5140/14</w:t>
            </w:r>
          </w:p>
          <w:p w14:paraId="03A842E2" w14:textId="11CEF1C0" w:rsidR="00F83A15" w:rsidRPr="00D30D79" w:rsidRDefault="00F83A15" w:rsidP="00833655">
            <w:pPr>
              <w:rPr>
                <w:rFonts w:ascii="Arial" w:hAnsi="Arial" w:cs="Arial"/>
                <w:sz w:val="32"/>
                <w:szCs w:val="32"/>
              </w:rPr>
            </w:pPr>
            <w:r w:rsidRPr="00F83A15">
              <w:rPr>
                <w:rFonts w:ascii="Arial" w:hAnsi="Arial" w:cs="Arial"/>
                <w:sz w:val="22"/>
                <w:szCs w:val="22"/>
              </w:rPr>
              <w:t>60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EF4E29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B65FD" w:rsidRPr="001F0677">
        <w:rPr>
          <w:sz w:val="28"/>
          <w:szCs w:val="28"/>
        </w:rPr>
        <w:t>19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8698C9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99444D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42EFB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821113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0337EEC6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9B65FD">
        <w:rPr>
          <w:sz w:val="28"/>
          <w:szCs w:val="28"/>
          <w:lang w:val="en-US"/>
        </w:rPr>
        <w:t>19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1F067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1BC5403D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0C6815D" w:rsidR="001F0677" w:rsidRPr="003B0112" w:rsidRDefault="00F83A15" w:rsidP="001F06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08  ΠΤΩΧΕΥΣ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6AFB8BB5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08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793E29FD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F2B8854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A14FF0D" w:rsidR="001F0677" w:rsidRPr="003B0112" w:rsidRDefault="00F83A15" w:rsidP="001F067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8 ΠΑΡΑΠΟΜΠ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1F0677" w:rsidRPr="003B0112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1F0677" w:rsidRPr="008212C4" w:rsidRDefault="001F0677" w:rsidP="001F067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067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1F0677" w:rsidRPr="002D37A5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1F0677" w:rsidRPr="002D37A5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1F0677" w:rsidRPr="002D37A5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1F0677" w:rsidRPr="002D37A5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1F0677" w:rsidRDefault="001F0677" w:rsidP="001F06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0727747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9B65FD" w:rsidRPr="001F0677">
              <w:rPr>
                <w:rFonts w:ascii="Arial" w:hAnsi="Arial" w:cs="Arial"/>
                <w:b/>
                <w:bCs/>
              </w:rPr>
              <w:t>19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0891CA42" w:rsidR="00EF2582" w:rsidRPr="003B0112" w:rsidRDefault="001F06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1C98F7CA" w:rsidR="00EF2582" w:rsidRPr="003B0112" w:rsidRDefault="001F06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64B42C23" w:rsidR="00EF2582" w:rsidRPr="003B0112" w:rsidRDefault="001F067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67152E7E" w:rsidR="00EF2582" w:rsidRPr="003B0112" w:rsidRDefault="00F83A1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C453" w14:textId="77777777" w:rsidR="00B570F4" w:rsidRDefault="00B570F4" w:rsidP="00F47CFC">
      <w:r>
        <w:separator/>
      </w:r>
    </w:p>
  </w:endnote>
  <w:endnote w:type="continuationSeparator" w:id="0">
    <w:p w14:paraId="68D1E03C" w14:textId="77777777" w:rsidR="00B570F4" w:rsidRDefault="00B570F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586A" w14:textId="77777777" w:rsidR="00B570F4" w:rsidRDefault="00B570F4"/>
  </w:footnote>
  <w:footnote w:type="continuationSeparator" w:id="0">
    <w:p w14:paraId="34B0E0D8" w14:textId="77777777" w:rsidR="00B570F4" w:rsidRDefault="00B570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C5D14"/>
    <w:rsid w:val="001D21E7"/>
    <w:rsid w:val="001D511A"/>
    <w:rsid w:val="001D7C22"/>
    <w:rsid w:val="001F0677"/>
    <w:rsid w:val="001F0B05"/>
    <w:rsid w:val="00207D1F"/>
    <w:rsid w:val="0021583B"/>
    <w:rsid w:val="00217BDE"/>
    <w:rsid w:val="0022027C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4696A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2C2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46F3E"/>
    <w:rsid w:val="007559E3"/>
    <w:rsid w:val="00757E1A"/>
    <w:rsid w:val="00767F6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B65FD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5C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C7398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570F4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87277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3A15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12-06T06:13:00Z</dcterms:created>
  <dcterms:modified xsi:type="dcterms:W3CDTF">2022-12-14T12:35:00Z</dcterms:modified>
</cp:coreProperties>
</file>